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ショップ100開業案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ショップ100開業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6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ニューショップ100開業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